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C1" w:rsidRPr="002259C1" w:rsidRDefault="002259C1" w:rsidP="002259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259C1">
        <w:rPr>
          <w:rFonts w:ascii="Arial" w:hAnsi="Arial" w:cs="Arial"/>
          <w:b/>
          <w:sz w:val="32"/>
          <w:szCs w:val="32"/>
        </w:rPr>
        <w:t>DATA SUBJECT ACCESS REQUEST</w:t>
      </w:r>
      <w:r w:rsidR="00D57655">
        <w:rPr>
          <w:rFonts w:ascii="Arial" w:hAnsi="Arial" w:cs="Arial"/>
          <w:b/>
          <w:sz w:val="32"/>
          <w:szCs w:val="32"/>
        </w:rPr>
        <w:t xml:space="preserve"> FORM</w:t>
      </w:r>
    </w:p>
    <w:p w:rsidR="002259C1" w:rsidRDefault="002259C1" w:rsidP="002259C1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767240" w:rsidTr="00603053">
        <w:trPr>
          <w:trHeight w:val="454"/>
        </w:trPr>
        <w:tc>
          <w:tcPr>
            <w:tcW w:w="2802" w:type="dxa"/>
            <w:vAlign w:val="center"/>
          </w:tcPr>
          <w:p w:rsidR="00767240" w:rsidRPr="00767240" w:rsidRDefault="00767240" w:rsidP="00767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4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440" w:type="dxa"/>
            <w:vAlign w:val="center"/>
          </w:tcPr>
          <w:p w:rsidR="00767240" w:rsidRDefault="00767240" w:rsidP="00767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240" w:rsidTr="00603053">
        <w:trPr>
          <w:trHeight w:val="454"/>
        </w:trPr>
        <w:tc>
          <w:tcPr>
            <w:tcW w:w="2802" w:type="dxa"/>
            <w:vAlign w:val="center"/>
          </w:tcPr>
          <w:p w:rsidR="00767240" w:rsidRPr="00767240" w:rsidRDefault="00767240" w:rsidP="00767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440" w:type="dxa"/>
            <w:vAlign w:val="center"/>
          </w:tcPr>
          <w:p w:rsidR="00767240" w:rsidRDefault="00767240" w:rsidP="00767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240" w:rsidTr="00603053">
        <w:trPr>
          <w:trHeight w:val="454"/>
        </w:trPr>
        <w:tc>
          <w:tcPr>
            <w:tcW w:w="2802" w:type="dxa"/>
            <w:vAlign w:val="center"/>
          </w:tcPr>
          <w:p w:rsidR="00767240" w:rsidRDefault="00767240" w:rsidP="00767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 DATE:</w:t>
            </w:r>
          </w:p>
        </w:tc>
        <w:tc>
          <w:tcPr>
            <w:tcW w:w="6440" w:type="dxa"/>
            <w:vAlign w:val="center"/>
          </w:tcPr>
          <w:p w:rsidR="00767240" w:rsidRDefault="00767240" w:rsidP="00767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603053">
        <w:trPr>
          <w:trHeight w:val="454"/>
        </w:trPr>
        <w:tc>
          <w:tcPr>
            <w:tcW w:w="2802" w:type="dxa"/>
            <w:vAlign w:val="center"/>
          </w:tcPr>
          <w:p w:rsidR="008042E6" w:rsidRDefault="008042E6" w:rsidP="00767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603053">
              <w:rPr>
                <w:rFonts w:ascii="Arial" w:hAnsi="Arial" w:cs="Arial"/>
                <w:b/>
                <w:sz w:val="24"/>
                <w:szCs w:val="24"/>
              </w:rPr>
              <w:t xml:space="preserve"> FOR REQUEST:</w:t>
            </w:r>
          </w:p>
        </w:tc>
        <w:tc>
          <w:tcPr>
            <w:tcW w:w="6440" w:type="dxa"/>
            <w:vAlign w:val="center"/>
          </w:tcPr>
          <w:p w:rsidR="008042E6" w:rsidRDefault="008042E6" w:rsidP="007672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D0D" w:rsidRDefault="005E7D0D" w:rsidP="007672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D0D" w:rsidRDefault="005E7D0D" w:rsidP="007672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D0D" w:rsidRDefault="005E7D0D" w:rsidP="007672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D0D" w:rsidRDefault="005E7D0D" w:rsidP="007672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D0D" w:rsidRDefault="005E7D0D" w:rsidP="00767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655" w:rsidTr="00603053">
        <w:trPr>
          <w:trHeight w:val="454"/>
        </w:trPr>
        <w:tc>
          <w:tcPr>
            <w:tcW w:w="2802" w:type="dxa"/>
            <w:vAlign w:val="center"/>
          </w:tcPr>
          <w:p w:rsidR="00D57655" w:rsidRDefault="00D57655" w:rsidP="00767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 REQUESTED:</w:t>
            </w:r>
          </w:p>
        </w:tc>
        <w:tc>
          <w:tcPr>
            <w:tcW w:w="6440" w:type="dxa"/>
            <w:vAlign w:val="center"/>
          </w:tcPr>
          <w:p w:rsidR="00D57655" w:rsidRPr="004B3C91" w:rsidRDefault="004B3C91" w:rsidP="00767240">
            <w:pPr>
              <w:rPr>
                <w:rFonts w:ascii="Arial" w:hAnsi="Arial" w:cs="Arial"/>
                <w:sz w:val="24"/>
                <w:szCs w:val="24"/>
              </w:rPr>
            </w:pPr>
            <w:r w:rsidRPr="004B3C91">
              <w:rPr>
                <w:rFonts w:ascii="Arial" w:hAnsi="Arial" w:cs="Arial"/>
                <w:b/>
                <w:sz w:val="24"/>
                <w:szCs w:val="24"/>
              </w:rPr>
              <w:t>PAPER/ELECTRONI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elete as appropriate)</w:t>
            </w:r>
          </w:p>
        </w:tc>
      </w:tr>
    </w:tbl>
    <w:p w:rsidR="002259C1" w:rsidRPr="00767240" w:rsidRDefault="002259C1" w:rsidP="002259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7284"/>
        <w:gridCol w:w="1284"/>
      </w:tblGrid>
      <w:tr w:rsidR="008042E6" w:rsidTr="007A3ED8">
        <w:tc>
          <w:tcPr>
            <w:tcW w:w="674" w:type="dxa"/>
            <w:vAlign w:val="center"/>
          </w:tcPr>
          <w:p w:rsidR="008042E6" w:rsidRPr="008042E6" w:rsidRDefault="008042E6" w:rsidP="008042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4" w:type="dxa"/>
            <w:vAlign w:val="center"/>
          </w:tcPr>
          <w:p w:rsidR="008042E6" w:rsidRPr="005E7D0D" w:rsidRDefault="005E7D0D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ATA REQUESTED</w:t>
            </w:r>
          </w:p>
        </w:tc>
        <w:tc>
          <w:tcPr>
            <w:tcW w:w="1284" w:type="dxa"/>
            <w:vAlign w:val="center"/>
          </w:tcPr>
          <w:p w:rsidR="008042E6" w:rsidRPr="008042E6" w:rsidRDefault="008042E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8042E6" w:rsidTr="007A3ED8">
        <w:tc>
          <w:tcPr>
            <w:tcW w:w="674" w:type="dxa"/>
          </w:tcPr>
          <w:p w:rsidR="008042E6" w:rsidRPr="005E7D0D" w:rsidRDefault="005E7D0D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284" w:type="dxa"/>
          </w:tcPr>
          <w:p w:rsidR="005E7D0D" w:rsidRPr="005E7D0D" w:rsidRDefault="00687F57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IONS</w:t>
            </w:r>
            <w:r w:rsidR="003A66E7">
              <w:rPr>
                <w:rFonts w:ascii="Arial" w:hAnsi="Arial" w:cs="Arial"/>
                <w:b/>
                <w:sz w:val="24"/>
                <w:szCs w:val="24"/>
              </w:rPr>
              <w:t xml:space="preserve"> PRE AHA TENANCY </w:t>
            </w: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0D" w:rsidTr="007A3ED8">
        <w:tc>
          <w:tcPr>
            <w:tcW w:w="674" w:type="dxa"/>
          </w:tcPr>
          <w:p w:rsidR="00741A19" w:rsidRPr="00D600A0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5E7D0D" w:rsidRDefault="00687F5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eenshots of application data when you first applied for housing </w:t>
            </w:r>
            <w:proofErr w:type="spellStart"/>
            <w:r w:rsidR="006049EE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="006049EE">
              <w:rPr>
                <w:rFonts w:ascii="Arial" w:hAnsi="Arial" w:cs="Arial"/>
                <w:sz w:val="24"/>
                <w:szCs w:val="24"/>
              </w:rPr>
              <w:t xml:space="preserve"> DOB, NI and equal opportunities data for all members of your household. </w:t>
            </w:r>
          </w:p>
          <w:p w:rsidR="00B03AC6" w:rsidRDefault="00B03AC6" w:rsidP="00741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5E7D0D" w:rsidRPr="007A3ED8" w:rsidRDefault="005E7D0D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A19" w:rsidTr="007A3ED8">
        <w:tc>
          <w:tcPr>
            <w:tcW w:w="674" w:type="dxa"/>
          </w:tcPr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284" w:type="dxa"/>
          </w:tcPr>
          <w:p w:rsidR="00741A19" w:rsidRDefault="00741A19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electronic notes made against your application. </w:t>
            </w:r>
          </w:p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41A19" w:rsidRPr="007A3ED8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A19" w:rsidTr="007A3ED8">
        <w:tc>
          <w:tcPr>
            <w:tcW w:w="674" w:type="dxa"/>
          </w:tcPr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284" w:type="dxa"/>
          </w:tcPr>
          <w:p w:rsidR="00741A19" w:rsidRDefault="00741A19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original housing application and all supporting documents you submitted. </w:t>
            </w:r>
          </w:p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41A19" w:rsidRPr="007A3ED8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A19" w:rsidTr="007A3ED8">
        <w:tc>
          <w:tcPr>
            <w:tcW w:w="674" w:type="dxa"/>
          </w:tcPr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7284" w:type="dxa"/>
          </w:tcPr>
          <w:p w:rsidR="00741A19" w:rsidRDefault="00741A19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all letters sent to you regarding your housing application. </w:t>
            </w:r>
          </w:p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41A19" w:rsidRPr="007A3ED8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7284" w:type="dxa"/>
          </w:tcPr>
          <w:p w:rsidR="006049EE" w:rsidRDefault="007C0CD3" w:rsidP="00741A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TRANSFER APPLICATIONS</w:t>
            </w:r>
          </w:p>
          <w:p w:rsidR="003A66E7" w:rsidRDefault="006049EE" w:rsidP="00741A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specify if you want data for current live internal transfer applications, cancelled applications or both. </w:t>
            </w:r>
            <w:r w:rsidR="007A3E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3244" w:rsidRDefault="00103244" w:rsidP="00741A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>Live</w:t>
            </w:r>
          </w:p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Cancelled </w:t>
            </w:r>
          </w:p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Both </w:t>
            </w: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</w:p>
        </w:tc>
        <w:tc>
          <w:tcPr>
            <w:tcW w:w="7284" w:type="dxa"/>
          </w:tcPr>
          <w:p w:rsidR="007A3ED8" w:rsidRDefault="007A3ED8" w:rsidP="007A3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eenshots of </w:t>
            </w:r>
            <w:r w:rsidR="001B6541">
              <w:rPr>
                <w:rFonts w:ascii="Arial" w:hAnsi="Arial" w:cs="Arial"/>
                <w:sz w:val="24"/>
                <w:szCs w:val="24"/>
              </w:rPr>
              <w:t>application data for any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l transfer applications you have with us. </w:t>
            </w:r>
          </w:p>
          <w:p w:rsidR="003A66E7" w:rsidRDefault="003A66E7" w:rsidP="00741A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  <w:tc>
          <w:tcPr>
            <w:tcW w:w="7284" w:type="dxa"/>
          </w:tcPr>
          <w:p w:rsidR="007A3ED8" w:rsidRDefault="007A3ED8" w:rsidP="007A3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electronic notes made against your</w:t>
            </w:r>
            <w:r w:rsidR="007C0CD3">
              <w:rPr>
                <w:rFonts w:ascii="Arial" w:hAnsi="Arial" w:cs="Arial"/>
                <w:sz w:val="24"/>
                <w:szCs w:val="24"/>
              </w:rPr>
              <w:t xml:space="preserve"> internal transfer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tion. </w:t>
            </w:r>
          </w:p>
          <w:p w:rsidR="003A66E7" w:rsidRDefault="003A66E7" w:rsidP="00741A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)</w:t>
            </w:r>
          </w:p>
        </w:tc>
        <w:tc>
          <w:tcPr>
            <w:tcW w:w="7284" w:type="dxa"/>
          </w:tcPr>
          <w:p w:rsidR="007A3ED8" w:rsidRDefault="007C0CD3" w:rsidP="007A3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="007A3ED8">
              <w:rPr>
                <w:rFonts w:ascii="Arial" w:hAnsi="Arial" w:cs="Arial"/>
                <w:sz w:val="24"/>
                <w:szCs w:val="24"/>
              </w:rPr>
              <w:t xml:space="preserve"> application and all supporting documents you submitted. </w:t>
            </w:r>
          </w:p>
          <w:p w:rsidR="003A66E7" w:rsidRPr="007A3ED8" w:rsidRDefault="003A66E7" w:rsidP="00741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D8" w:rsidTr="007A3ED8">
        <w:tc>
          <w:tcPr>
            <w:tcW w:w="674" w:type="dxa"/>
          </w:tcPr>
          <w:p w:rsidR="007A3ED8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84" w:type="dxa"/>
          </w:tcPr>
          <w:p w:rsidR="007A3ED8" w:rsidRDefault="007A3ED8" w:rsidP="007A3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all letters se</w:t>
            </w:r>
            <w:r w:rsidR="007C0CD3">
              <w:rPr>
                <w:rFonts w:ascii="Arial" w:hAnsi="Arial" w:cs="Arial"/>
                <w:sz w:val="24"/>
                <w:szCs w:val="24"/>
              </w:rPr>
              <w:t>nt to you regarding your</w:t>
            </w:r>
            <w:r>
              <w:rPr>
                <w:rFonts w:ascii="Arial" w:hAnsi="Arial" w:cs="Arial"/>
                <w:sz w:val="24"/>
                <w:szCs w:val="24"/>
              </w:rPr>
              <w:t xml:space="preserve"> housing application</w:t>
            </w:r>
            <w:r w:rsidR="007C0CD3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84" w:type="dxa"/>
          </w:tcPr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A19" w:rsidTr="007A3ED8">
        <w:tc>
          <w:tcPr>
            <w:tcW w:w="674" w:type="dxa"/>
          </w:tcPr>
          <w:p w:rsidR="00741A19" w:rsidRPr="00741A19" w:rsidRDefault="00741A19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1A1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284" w:type="dxa"/>
          </w:tcPr>
          <w:p w:rsidR="00741A19" w:rsidRDefault="007A3ED8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NANCY FILE </w:t>
            </w:r>
          </w:p>
          <w:p w:rsidR="006049EE" w:rsidRPr="00741A19" w:rsidRDefault="006049EE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pecify if you want this information for</w:t>
            </w:r>
            <w:r w:rsidR="00181F07">
              <w:rPr>
                <w:rFonts w:ascii="Arial" w:hAnsi="Arial" w:cs="Arial"/>
                <w:b/>
                <w:sz w:val="24"/>
                <w:szCs w:val="24"/>
              </w:rPr>
              <w:t xml:space="preserve"> only your current tenancy/former tenancy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oth. </w:t>
            </w:r>
          </w:p>
        </w:tc>
        <w:tc>
          <w:tcPr>
            <w:tcW w:w="1284" w:type="dxa"/>
          </w:tcPr>
          <w:p w:rsidR="006049EE" w:rsidRPr="007A3ED8" w:rsidRDefault="006049EE" w:rsidP="006049EE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>Current</w:t>
            </w:r>
          </w:p>
          <w:p w:rsidR="006049EE" w:rsidRPr="007A3ED8" w:rsidRDefault="006049EE" w:rsidP="006049EE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Former </w:t>
            </w:r>
          </w:p>
          <w:p w:rsidR="00741A19" w:rsidRPr="007A3ED8" w:rsidRDefault="006049EE" w:rsidP="006049EE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Both  </w:t>
            </w:r>
          </w:p>
        </w:tc>
      </w:tr>
      <w:tr w:rsidR="00741A19" w:rsidTr="007A3ED8">
        <w:tc>
          <w:tcPr>
            <w:tcW w:w="674" w:type="dxa"/>
          </w:tcPr>
          <w:p w:rsid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741A19" w:rsidRDefault="00741A19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shots of e</w:t>
            </w:r>
            <w:r w:rsidR="001B6541">
              <w:rPr>
                <w:rFonts w:ascii="Arial" w:hAnsi="Arial" w:cs="Arial"/>
                <w:sz w:val="24"/>
                <w:szCs w:val="24"/>
              </w:rPr>
              <w:t>lectronic tenancy file</w:t>
            </w:r>
          </w:p>
          <w:p w:rsidR="00741A19" w:rsidRDefault="007C0CD3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roximately 10 pages)</w:t>
            </w:r>
          </w:p>
        </w:tc>
        <w:tc>
          <w:tcPr>
            <w:tcW w:w="1284" w:type="dxa"/>
          </w:tcPr>
          <w:p w:rsidR="00741A19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00A0" w:rsidTr="007A3ED8">
        <w:tc>
          <w:tcPr>
            <w:tcW w:w="674" w:type="dxa"/>
          </w:tcPr>
          <w:p w:rsidR="00D600A0" w:rsidRPr="00741A19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b)</w:t>
            </w:r>
          </w:p>
        </w:tc>
        <w:tc>
          <w:tcPr>
            <w:tcW w:w="7284" w:type="dxa"/>
          </w:tcPr>
          <w:p w:rsidR="00D600A0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internal electronic notes relating to your tenancy and rent account. </w:t>
            </w:r>
          </w:p>
          <w:p w:rsidR="007C0CD3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3A6" w:rsidRDefault="008C156B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lease note this </w:t>
            </w:r>
            <w:r w:rsidR="007C0CD3">
              <w:rPr>
                <w:rFonts w:ascii="Arial" w:hAnsi="Arial" w:cs="Arial"/>
                <w:sz w:val="24"/>
                <w:szCs w:val="24"/>
              </w:rPr>
              <w:t xml:space="preserve">can be an </w:t>
            </w:r>
            <w:r w:rsidR="009653A6">
              <w:rPr>
                <w:rFonts w:ascii="Arial" w:hAnsi="Arial" w:cs="Arial"/>
                <w:sz w:val="24"/>
                <w:szCs w:val="24"/>
              </w:rPr>
              <w:t xml:space="preserve">extensive </w:t>
            </w:r>
            <w:r w:rsidR="007C0CD3">
              <w:rPr>
                <w:rFonts w:ascii="Arial" w:hAnsi="Arial" w:cs="Arial"/>
                <w:sz w:val="24"/>
                <w:szCs w:val="24"/>
              </w:rPr>
              <w:t>report depending on the length of your tenancy</w:t>
            </w:r>
            <w:r w:rsidR="009653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43D6" w:rsidRPr="00D600A0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D600A0" w:rsidRPr="007A3ED8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CD3" w:rsidTr="007A3ED8">
        <w:tc>
          <w:tcPr>
            <w:tcW w:w="674" w:type="dxa"/>
          </w:tcPr>
          <w:p w:rsidR="007C0CD3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7C0CD3" w:rsidRDefault="007C0CD3" w:rsidP="007C0CD3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c date period for internal notes:</w:t>
            </w:r>
          </w:p>
          <w:p w:rsidR="007C0CD3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CD3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C0CD3" w:rsidRPr="007A3ED8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284" w:type="dxa"/>
          </w:tcPr>
          <w:p w:rsidR="003A66E7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your tenancy agreement. </w:t>
            </w:r>
          </w:p>
          <w:p w:rsidR="00103244" w:rsidRDefault="00103244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7284" w:type="dxa"/>
          </w:tcPr>
          <w:p w:rsidR="003A66E7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any tenancy changes documents e.g. permission to reside, single to joint applications, assignation applications, changes to household members or mutual exchange applications. </w:t>
            </w: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0D" w:rsidTr="007A3ED8">
        <w:tc>
          <w:tcPr>
            <w:tcW w:w="674" w:type="dxa"/>
          </w:tcPr>
          <w:p w:rsidR="005E7D0D" w:rsidRPr="00D600A0" w:rsidRDefault="001B6541" w:rsidP="00D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7284" w:type="dxa"/>
          </w:tcPr>
          <w:p w:rsidR="002C7133" w:rsidRDefault="00741A19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ll rent statement from start of tenancy. </w:t>
            </w:r>
          </w:p>
          <w:p w:rsidR="00103244" w:rsidRDefault="00103244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5E7D0D" w:rsidRPr="007A3ED8" w:rsidRDefault="005E7D0D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CD3" w:rsidTr="007A3ED8">
        <w:tc>
          <w:tcPr>
            <w:tcW w:w="674" w:type="dxa"/>
          </w:tcPr>
          <w:p w:rsidR="007C0CD3" w:rsidRPr="00D600A0" w:rsidRDefault="007C0CD3" w:rsidP="00D60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7C0CD3" w:rsidRDefault="007C0CD3" w:rsidP="007C0CD3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</w:t>
            </w:r>
            <w:r>
              <w:rPr>
                <w:rFonts w:ascii="Arial" w:hAnsi="Arial" w:cs="Arial"/>
                <w:sz w:val="24"/>
                <w:szCs w:val="24"/>
              </w:rPr>
              <w:t>c date period for rent statement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0CD3" w:rsidRDefault="007C0CD3" w:rsidP="00741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C0CD3" w:rsidRPr="007A3ED8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D600A0" w:rsidRDefault="001B6541" w:rsidP="00D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)</w:t>
            </w:r>
          </w:p>
        </w:tc>
        <w:tc>
          <w:tcPr>
            <w:tcW w:w="7284" w:type="dxa"/>
          </w:tcPr>
          <w:p w:rsidR="005E7D0D" w:rsidRDefault="00741A19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all letters we have sent to you</w:t>
            </w:r>
            <w:r w:rsidR="009653A6">
              <w:rPr>
                <w:rFonts w:ascii="Arial" w:hAnsi="Arial" w:cs="Arial"/>
                <w:sz w:val="24"/>
                <w:szCs w:val="24"/>
              </w:rPr>
              <w:t xml:space="preserve"> regarding:</w:t>
            </w:r>
            <w:r w:rsidR="007C0CD3">
              <w:rPr>
                <w:rFonts w:ascii="Arial" w:hAnsi="Arial" w:cs="Arial"/>
                <w:sz w:val="24"/>
                <w:szCs w:val="24"/>
              </w:rPr>
              <w:t xml:space="preserve"> (please circle below)</w:t>
            </w:r>
            <w:r w:rsidR="009653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53A6" w:rsidRDefault="009653A6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  <w:p w:rsidR="009653A6" w:rsidRDefault="009653A6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e Management</w:t>
            </w:r>
          </w:p>
          <w:p w:rsidR="009653A6" w:rsidRDefault="009653A6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tenancy matters </w:t>
            </w:r>
          </w:p>
          <w:p w:rsidR="009653A6" w:rsidRPr="008042E6" w:rsidRDefault="009653A6" w:rsidP="00741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CD3" w:rsidTr="007A3ED8">
        <w:tc>
          <w:tcPr>
            <w:tcW w:w="674" w:type="dxa"/>
          </w:tcPr>
          <w:p w:rsidR="007C0CD3" w:rsidRDefault="007C0CD3" w:rsidP="00D60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7C0CD3" w:rsidRDefault="007C0CD3" w:rsidP="007C0CD3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</w:t>
            </w:r>
            <w:r>
              <w:rPr>
                <w:rFonts w:ascii="Arial" w:hAnsi="Arial" w:cs="Arial"/>
                <w:sz w:val="24"/>
                <w:szCs w:val="24"/>
              </w:rPr>
              <w:t>c date period for letters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0CD3" w:rsidRDefault="007C0CD3" w:rsidP="00741A19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885" w:rsidRDefault="00591885" w:rsidP="00741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7C0CD3" w:rsidRPr="007A3ED8" w:rsidRDefault="007C0CD3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1B6541" w:rsidP="00D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  <w:tc>
          <w:tcPr>
            <w:tcW w:w="7284" w:type="dxa"/>
          </w:tcPr>
          <w:p w:rsidR="003A66E7" w:rsidRDefault="003A66E7" w:rsidP="00741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any documents we have regarding your tenancy or rent account. </w:t>
            </w: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A0" w:rsidTr="007A3ED8">
        <w:tc>
          <w:tcPr>
            <w:tcW w:w="674" w:type="dxa"/>
          </w:tcPr>
          <w:p w:rsidR="00D600A0" w:rsidRDefault="00D600A0" w:rsidP="002259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4" w:type="dxa"/>
          </w:tcPr>
          <w:p w:rsidR="00D600A0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B343D6"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</w:t>
            </w:r>
            <w:r w:rsidR="00120CDD">
              <w:rPr>
                <w:rFonts w:ascii="Arial" w:hAnsi="Arial" w:cs="Arial"/>
                <w:sz w:val="24"/>
                <w:szCs w:val="24"/>
              </w:rPr>
              <w:t>c date period for any documents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600A0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00A0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D600A0" w:rsidRPr="007A3ED8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3A66E7" w:rsidRDefault="009653A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6E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284" w:type="dxa"/>
          </w:tcPr>
          <w:p w:rsidR="005E7D0D" w:rsidRDefault="009653A6" w:rsidP="00B343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6E7">
              <w:rPr>
                <w:rFonts w:ascii="Arial" w:hAnsi="Arial" w:cs="Arial"/>
                <w:b/>
                <w:sz w:val="24"/>
                <w:szCs w:val="24"/>
              </w:rPr>
              <w:t xml:space="preserve">REPAIRS &amp; MAINTENANCE </w:t>
            </w:r>
          </w:p>
          <w:p w:rsidR="006049EE" w:rsidRPr="003A66E7" w:rsidRDefault="006049EE" w:rsidP="00B343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current tenancy and/or former tenancy. </w:t>
            </w:r>
          </w:p>
        </w:tc>
        <w:tc>
          <w:tcPr>
            <w:tcW w:w="1284" w:type="dxa"/>
          </w:tcPr>
          <w:p w:rsidR="008042E6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Current </w:t>
            </w:r>
          </w:p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Former </w:t>
            </w:r>
          </w:p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Both </w:t>
            </w:r>
          </w:p>
        </w:tc>
      </w:tr>
      <w:tr w:rsidR="009653A6" w:rsidTr="007A3ED8">
        <w:tc>
          <w:tcPr>
            <w:tcW w:w="674" w:type="dxa"/>
          </w:tcPr>
          <w:p w:rsidR="009653A6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9653A6" w:rsidRDefault="009653A6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all repairs carried out to your home during your tenancy</w:t>
            </w:r>
          </w:p>
          <w:p w:rsidR="00103244" w:rsidRDefault="00103244" w:rsidP="00B34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9653A6" w:rsidRPr="007A3ED8" w:rsidRDefault="009653A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41" w:rsidTr="007A3ED8">
        <w:tc>
          <w:tcPr>
            <w:tcW w:w="674" w:type="dxa"/>
          </w:tcPr>
          <w:p w:rsidR="001B6541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1B6541" w:rsidRDefault="001B6541" w:rsidP="001B6541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date period for repairs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541" w:rsidRDefault="001B6541" w:rsidP="00B34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541" w:rsidRDefault="001B6541" w:rsidP="00B34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1B6541" w:rsidRPr="007A3ED8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3A6" w:rsidTr="007A3ED8">
        <w:tc>
          <w:tcPr>
            <w:tcW w:w="674" w:type="dxa"/>
          </w:tcPr>
          <w:p w:rsidR="009653A6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284" w:type="dxa"/>
          </w:tcPr>
          <w:p w:rsidR="009653A6" w:rsidRDefault="009653A6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20CDD">
              <w:rPr>
                <w:rFonts w:ascii="Arial" w:hAnsi="Arial" w:cs="Arial"/>
                <w:sz w:val="24"/>
                <w:szCs w:val="24"/>
              </w:rPr>
              <w:t xml:space="preserve"> copy of all letters sent to you</w:t>
            </w:r>
            <w:r>
              <w:rPr>
                <w:rFonts w:ascii="Arial" w:hAnsi="Arial" w:cs="Arial"/>
                <w:sz w:val="24"/>
                <w:szCs w:val="24"/>
              </w:rPr>
              <w:t xml:space="preserve"> regarding maintenance of your property. </w:t>
            </w:r>
          </w:p>
        </w:tc>
        <w:tc>
          <w:tcPr>
            <w:tcW w:w="1284" w:type="dxa"/>
          </w:tcPr>
          <w:p w:rsidR="009653A6" w:rsidRPr="007A3ED8" w:rsidRDefault="009653A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541" w:rsidTr="007A3ED8">
        <w:tc>
          <w:tcPr>
            <w:tcW w:w="674" w:type="dxa"/>
          </w:tcPr>
          <w:p w:rsidR="001B6541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1B6541" w:rsidRDefault="001B6541" w:rsidP="001B6541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date period for letters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541" w:rsidRDefault="001B6541" w:rsidP="00B34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541" w:rsidRDefault="001B6541" w:rsidP="00B34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1B6541" w:rsidRPr="007A3ED8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3A6" w:rsidTr="007A3ED8">
        <w:tc>
          <w:tcPr>
            <w:tcW w:w="674" w:type="dxa"/>
          </w:tcPr>
          <w:p w:rsidR="009653A6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284" w:type="dxa"/>
          </w:tcPr>
          <w:p w:rsidR="009653A6" w:rsidRDefault="009653A6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 held regarding any rechargeable repairs.</w:t>
            </w:r>
          </w:p>
        </w:tc>
        <w:tc>
          <w:tcPr>
            <w:tcW w:w="1284" w:type="dxa"/>
          </w:tcPr>
          <w:p w:rsidR="009653A6" w:rsidRPr="007A3ED8" w:rsidRDefault="009653A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3A6" w:rsidTr="007A3ED8">
        <w:tc>
          <w:tcPr>
            <w:tcW w:w="674" w:type="dxa"/>
          </w:tcPr>
          <w:p w:rsidR="009653A6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7284" w:type="dxa"/>
          </w:tcPr>
          <w:p w:rsidR="009653A6" w:rsidRDefault="00120CDD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arge repairs</w:t>
            </w:r>
            <w:r w:rsidR="009653A6">
              <w:rPr>
                <w:rFonts w:ascii="Arial" w:hAnsi="Arial" w:cs="Arial"/>
                <w:sz w:val="24"/>
                <w:szCs w:val="24"/>
              </w:rPr>
              <w:t xml:space="preserve"> account print out. </w:t>
            </w:r>
          </w:p>
        </w:tc>
        <w:tc>
          <w:tcPr>
            <w:tcW w:w="1284" w:type="dxa"/>
          </w:tcPr>
          <w:p w:rsidR="009653A6" w:rsidRPr="007A3ED8" w:rsidRDefault="009653A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A0" w:rsidTr="007A3ED8">
        <w:tc>
          <w:tcPr>
            <w:tcW w:w="674" w:type="dxa"/>
          </w:tcPr>
          <w:p w:rsidR="00D600A0" w:rsidRDefault="00D600A0" w:rsidP="002259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4" w:type="dxa"/>
          </w:tcPr>
          <w:p w:rsidR="00D600A0" w:rsidRDefault="00D600A0" w:rsidP="00D600A0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B343D6"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D600A0">
              <w:rPr>
                <w:rFonts w:ascii="Arial" w:hAnsi="Arial" w:cs="Arial"/>
                <w:sz w:val="24"/>
                <w:szCs w:val="24"/>
              </w:rPr>
              <w:t xml:space="preserve"> below a 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date period for</w:t>
            </w:r>
            <w:r w:rsidR="001B6541">
              <w:rPr>
                <w:rFonts w:ascii="Arial" w:hAnsi="Arial" w:cs="Arial"/>
                <w:sz w:val="24"/>
                <w:szCs w:val="24"/>
              </w:rPr>
              <w:t xml:space="preserve"> recharge</w:t>
            </w:r>
            <w:r>
              <w:rPr>
                <w:rFonts w:ascii="Arial" w:hAnsi="Arial" w:cs="Arial"/>
                <w:sz w:val="24"/>
                <w:szCs w:val="24"/>
              </w:rPr>
              <w:t xml:space="preserve"> repairs</w:t>
            </w:r>
            <w:r w:rsidR="001B6541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343D6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D600A0" w:rsidRPr="007A3ED8" w:rsidRDefault="00D600A0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0D" w:rsidTr="007A3ED8">
        <w:tc>
          <w:tcPr>
            <w:tcW w:w="674" w:type="dxa"/>
          </w:tcPr>
          <w:p w:rsidR="005E7D0D" w:rsidRPr="003A66E7" w:rsidRDefault="009653A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6E7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284" w:type="dxa"/>
          </w:tcPr>
          <w:p w:rsidR="005E7D0D" w:rsidRDefault="009653A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6E7">
              <w:rPr>
                <w:rFonts w:ascii="Arial" w:hAnsi="Arial" w:cs="Arial"/>
                <w:b/>
                <w:sz w:val="24"/>
                <w:szCs w:val="24"/>
              </w:rPr>
              <w:t xml:space="preserve">COMPLAINTS MADE BY YOU </w:t>
            </w:r>
          </w:p>
          <w:p w:rsidR="006049EE" w:rsidRPr="003A66E7" w:rsidRDefault="00103244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and or/for</w:t>
            </w:r>
            <w:r w:rsidR="006049EE">
              <w:rPr>
                <w:rFonts w:ascii="Arial" w:hAnsi="Arial" w:cs="Arial"/>
                <w:b/>
                <w:sz w:val="24"/>
                <w:szCs w:val="24"/>
              </w:rPr>
              <w:t xml:space="preserve">mer tenancy. </w:t>
            </w:r>
          </w:p>
        </w:tc>
        <w:tc>
          <w:tcPr>
            <w:tcW w:w="1284" w:type="dxa"/>
          </w:tcPr>
          <w:p w:rsidR="005E7D0D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 xml:space="preserve">Current </w:t>
            </w:r>
          </w:p>
          <w:p w:rsidR="007A3ED8" w:rsidRPr="007A3ED8" w:rsidRDefault="007A3ED8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7A3ED8">
              <w:rPr>
                <w:rFonts w:ascii="Arial" w:hAnsi="Arial" w:cs="Arial"/>
                <w:sz w:val="24"/>
                <w:szCs w:val="24"/>
              </w:rPr>
              <w:t>Former Both</w:t>
            </w:r>
          </w:p>
        </w:tc>
      </w:tr>
      <w:tr w:rsidR="001B6541" w:rsidTr="007A3ED8">
        <w:tc>
          <w:tcPr>
            <w:tcW w:w="674" w:type="dxa"/>
          </w:tcPr>
          <w:p w:rsidR="001B6541" w:rsidRPr="003A66E7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1B6541" w:rsidRDefault="001B6541" w:rsidP="00D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all complaints</w:t>
            </w:r>
            <w:r w:rsidR="00591885">
              <w:rPr>
                <w:rFonts w:ascii="Arial" w:hAnsi="Arial" w:cs="Arial"/>
                <w:sz w:val="24"/>
                <w:szCs w:val="24"/>
              </w:rPr>
              <w:t xml:space="preserve"> made by you</w:t>
            </w:r>
          </w:p>
          <w:p w:rsidR="001B6541" w:rsidRPr="001B6541" w:rsidRDefault="001B6541" w:rsidP="00D60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1B6541" w:rsidRPr="007A3ED8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3A66E7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D600A0" w:rsidRDefault="00D600A0" w:rsidP="00D600A0">
            <w:pPr>
              <w:rPr>
                <w:rFonts w:ascii="Arial" w:hAnsi="Arial" w:cs="Arial"/>
                <w:sz w:val="24"/>
                <w:szCs w:val="24"/>
              </w:rPr>
            </w:pPr>
            <w:r w:rsidRPr="00D600A0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B343D6">
              <w:rPr>
                <w:rFonts w:ascii="Arial" w:hAnsi="Arial" w:cs="Arial"/>
                <w:sz w:val="24"/>
                <w:szCs w:val="24"/>
              </w:rPr>
              <w:t xml:space="preserve"> list below </w:t>
            </w:r>
            <w:r w:rsidRPr="00D600A0">
              <w:rPr>
                <w:rFonts w:ascii="Arial" w:hAnsi="Arial" w:cs="Arial"/>
                <w:sz w:val="24"/>
                <w:szCs w:val="24"/>
              </w:rPr>
              <w:t>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D6">
              <w:rPr>
                <w:rFonts w:ascii="Arial" w:hAnsi="Arial" w:cs="Arial"/>
                <w:sz w:val="24"/>
                <w:szCs w:val="24"/>
              </w:rPr>
              <w:t>complaints made by you</w:t>
            </w:r>
            <w:r w:rsidRPr="00D600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042E6" w:rsidRDefault="008042E6" w:rsidP="002259C1">
            <w:pPr>
              <w:rPr>
                <w:rFonts w:ascii="Arial" w:hAnsi="Arial" w:cs="Arial"/>
                <w:sz w:val="32"/>
                <w:szCs w:val="32"/>
              </w:rPr>
            </w:pPr>
          </w:p>
          <w:p w:rsidR="00B343D6" w:rsidRDefault="00B343D6" w:rsidP="002259C1">
            <w:pPr>
              <w:rPr>
                <w:rFonts w:ascii="Arial" w:hAnsi="Arial" w:cs="Arial"/>
                <w:sz w:val="32"/>
                <w:szCs w:val="32"/>
              </w:rPr>
            </w:pPr>
          </w:p>
          <w:p w:rsidR="00B343D6" w:rsidRDefault="00B343D6" w:rsidP="002259C1">
            <w:pPr>
              <w:rPr>
                <w:rFonts w:ascii="Arial" w:hAnsi="Arial" w:cs="Arial"/>
                <w:sz w:val="32"/>
                <w:szCs w:val="32"/>
              </w:rPr>
            </w:pPr>
          </w:p>
          <w:p w:rsidR="00B343D6" w:rsidRDefault="00B343D6" w:rsidP="002259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3A66E7" w:rsidRDefault="009653A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6E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96C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84" w:type="dxa"/>
          </w:tcPr>
          <w:p w:rsidR="008042E6" w:rsidRDefault="009653A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LAINTS MADE AGAINST YOUR TENANCY </w:t>
            </w:r>
          </w:p>
          <w:p w:rsidR="006049EE" w:rsidRPr="008042E6" w:rsidRDefault="006049EE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and/or former. </w:t>
            </w:r>
          </w:p>
        </w:tc>
        <w:tc>
          <w:tcPr>
            <w:tcW w:w="1284" w:type="dxa"/>
          </w:tcPr>
          <w:p w:rsidR="008042E6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</w:t>
            </w:r>
          </w:p>
          <w:p w:rsidR="00096CB4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r </w:t>
            </w:r>
          </w:p>
          <w:p w:rsidR="00096CB4" w:rsidRPr="007A3ED8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</w:p>
        </w:tc>
      </w:tr>
      <w:tr w:rsidR="008042E6" w:rsidTr="007A3ED8">
        <w:tc>
          <w:tcPr>
            <w:tcW w:w="674" w:type="dxa"/>
          </w:tcPr>
          <w:p w:rsidR="008042E6" w:rsidRPr="003A66E7" w:rsidRDefault="003A66E7" w:rsidP="00B343D6">
            <w:pPr>
              <w:rPr>
                <w:rFonts w:ascii="Arial" w:hAnsi="Arial" w:cs="Arial"/>
                <w:sz w:val="24"/>
                <w:szCs w:val="24"/>
              </w:rPr>
            </w:pPr>
            <w:r w:rsidRPr="003A66E7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D600A0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electronic notes relating to any complaints made against your tenancy or household. </w:t>
            </w:r>
          </w:p>
          <w:p w:rsidR="001B6541" w:rsidRDefault="001B6541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6E7" w:rsidRPr="008042E6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lease note these will be fully redacted to remove anything identifying third parties. </w:t>
            </w: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D6" w:rsidTr="007A3ED8">
        <w:tc>
          <w:tcPr>
            <w:tcW w:w="674" w:type="dxa"/>
          </w:tcPr>
          <w:p w:rsidR="00B343D6" w:rsidRPr="003A66E7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</w:p>
        </w:tc>
        <w:tc>
          <w:tcPr>
            <w:tcW w:w="7284" w:type="dxa"/>
          </w:tcPr>
          <w:p w:rsidR="00B343D6" w:rsidRPr="003A66E7" w:rsidRDefault="003A66E7" w:rsidP="00B343D6">
            <w:pPr>
              <w:rPr>
                <w:rFonts w:ascii="Arial" w:hAnsi="Arial" w:cs="Arial"/>
                <w:sz w:val="24"/>
                <w:szCs w:val="24"/>
              </w:rPr>
            </w:pPr>
            <w:r w:rsidRPr="003A66E7">
              <w:rPr>
                <w:rFonts w:ascii="Arial" w:hAnsi="Arial" w:cs="Arial"/>
                <w:sz w:val="24"/>
                <w:szCs w:val="24"/>
              </w:rPr>
              <w:t xml:space="preserve">Copies of all letters sent to you regarding this. </w:t>
            </w:r>
          </w:p>
        </w:tc>
        <w:tc>
          <w:tcPr>
            <w:tcW w:w="1284" w:type="dxa"/>
          </w:tcPr>
          <w:p w:rsidR="00B343D6" w:rsidRPr="007A3ED8" w:rsidRDefault="00B343D6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66E7" w:rsidTr="007A3ED8">
        <w:tc>
          <w:tcPr>
            <w:tcW w:w="674" w:type="dxa"/>
          </w:tcPr>
          <w:p w:rsidR="003A66E7" w:rsidRDefault="003A66E7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284" w:type="dxa"/>
          </w:tcPr>
          <w:p w:rsidR="003A66E7" w:rsidRPr="003A66E7" w:rsidRDefault="003A66E7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ies of all any reports/documents relating to complaints against your tenancy. </w:t>
            </w:r>
          </w:p>
        </w:tc>
        <w:tc>
          <w:tcPr>
            <w:tcW w:w="1284" w:type="dxa"/>
          </w:tcPr>
          <w:p w:rsidR="003A66E7" w:rsidRPr="007A3ED8" w:rsidRDefault="003A66E7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3A66E7" w:rsidRDefault="00096CB4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284" w:type="dxa"/>
          </w:tcPr>
          <w:p w:rsidR="008042E6" w:rsidRPr="008042E6" w:rsidRDefault="00096CB4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XT MESSAGES </w:t>
            </w: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2E6" w:rsidTr="007A3ED8">
        <w:tc>
          <w:tcPr>
            <w:tcW w:w="674" w:type="dxa"/>
          </w:tcPr>
          <w:p w:rsidR="008042E6" w:rsidRPr="00096CB4" w:rsidRDefault="00096CB4" w:rsidP="00096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8042E6" w:rsidRPr="00DC10B6" w:rsidRDefault="006049EE" w:rsidP="00B34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 of all texts sent to you since your first contact with us. </w:t>
            </w:r>
            <w:r w:rsidR="00096C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8042E6" w:rsidRPr="007A3ED8" w:rsidRDefault="008042E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D6" w:rsidTr="00096CB4">
        <w:trPr>
          <w:trHeight w:val="456"/>
        </w:trPr>
        <w:tc>
          <w:tcPr>
            <w:tcW w:w="674" w:type="dxa"/>
          </w:tcPr>
          <w:p w:rsidR="00B343D6" w:rsidRPr="003A66E7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284" w:type="dxa"/>
          </w:tcPr>
          <w:p w:rsidR="00B343D6" w:rsidRDefault="00096CB4" w:rsidP="00096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 of all </w:t>
            </w:r>
            <w:r w:rsidR="006049EE">
              <w:rPr>
                <w:rFonts w:ascii="Arial" w:hAnsi="Arial" w:cs="Arial"/>
                <w:sz w:val="24"/>
                <w:szCs w:val="24"/>
              </w:rPr>
              <w:t xml:space="preserve">text messages received from you since your first contact with u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B343D6" w:rsidRPr="007A3ED8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D6" w:rsidTr="007A3ED8">
        <w:tc>
          <w:tcPr>
            <w:tcW w:w="674" w:type="dxa"/>
          </w:tcPr>
          <w:p w:rsidR="00B343D6" w:rsidRDefault="00B343D6" w:rsidP="002259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4" w:type="dxa"/>
          </w:tcPr>
          <w:p w:rsidR="00B343D6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  <w:r w:rsidRPr="00B343D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B343D6">
              <w:rPr>
                <w:rFonts w:ascii="Arial" w:hAnsi="Arial" w:cs="Arial"/>
                <w:sz w:val="24"/>
                <w:szCs w:val="24"/>
              </w:rPr>
              <w:t xml:space="preserve"> state below a </w:t>
            </w:r>
            <w:r w:rsidR="00120CDD">
              <w:rPr>
                <w:rFonts w:ascii="Arial" w:hAnsi="Arial" w:cs="Arial"/>
                <w:sz w:val="24"/>
                <w:szCs w:val="24"/>
              </w:rPr>
              <w:t>specific date period for text messages</w:t>
            </w:r>
            <w:r w:rsidRPr="00B343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343D6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343D6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343D6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B343D6" w:rsidRPr="007A3ED8" w:rsidRDefault="00B343D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CB4" w:rsidTr="007A3ED8">
        <w:tc>
          <w:tcPr>
            <w:tcW w:w="674" w:type="dxa"/>
          </w:tcPr>
          <w:p w:rsidR="00096CB4" w:rsidRPr="00591885" w:rsidRDefault="00096CB4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1885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7284" w:type="dxa"/>
          </w:tcPr>
          <w:p w:rsidR="00096CB4" w:rsidRPr="00B343D6" w:rsidRDefault="00096CB4" w:rsidP="00225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S</w:t>
            </w:r>
          </w:p>
        </w:tc>
        <w:tc>
          <w:tcPr>
            <w:tcW w:w="1284" w:type="dxa"/>
          </w:tcPr>
          <w:p w:rsidR="00096CB4" w:rsidRPr="007A3ED8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0B6" w:rsidTr="007A3ED8">
        <w:tc>
          <w:tcPr>
            <w:tcW w:w="674" w:type="dxa"/>
          </w:tcPr>
          <w:p w:rsidR="00DC10B6" w:rsidRPr="000A383E" w:rsidRDefault="00591885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7284" w:type="dxa"/>
          </w:tcPr>
          <w:p w:rsidR="00096CB4" w:rsidRPr="00DC10B6" w:rsidRDefault="000A383E" w:rsidP="00096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DC10B6">
              <w:rPr>
                <w:rFonts w:ascii="Arial" w:hAnsi="Arial" w:cs="Arial"/>
                <w:sz w:val="24"/>
                <w:szCs w:val="24"/>
              </w:rPr>
              <w:t>Emails</w:t>
            </w:r>
            <w:r w:rsidR="00120CDD">
              <w:rPr>
                <w:rFonts w:ascii="Arial" w:hAnsi="Arial" w:cs="Arial"/>
                <w:sz w:val="24"/>
                <w:szCs w:val="24"/>
              </w:rPr>
              <w:t xml:space="preserve"> exchanges between you and the Association</w:t>
            </w:r>
          </w:p>
        </w:tc>
        <w:tc>
          <w:tcPr>
            <w:tcW w:w="1284" w:type="dxa"/>
          </w:tcPr>
          <w:p w:rsidR="00DC10B6" w:rsidRPr="007A3ED8" w:rsidRDefault="00DC10B6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CB4" w:rsidTr="007A3ED8">
        <w:tc>
          <w:tcPr>
            <w:tcW w:w="674" w:type="dxa"/>
          </w:tcPr>
          <w:p w:rsidR="00096CB4" w:rsidRPr="000A383E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120CDD" w:rsidRDefault="00120CDD" w:rsidP="00120CDD">
            <w:pPr>
              <w:rPr>
                <w:rFonts w:ascii="Arial" w:hAnsi="Arial" w:cs="Arial"/>
                <w:sz w:val="24"/>
                <w:szCs w:val="24"/>
              </w:rPr>
            </w:pPr>
            <w:r w:rsidRPr="00B343D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B343D6">
              <w:rPr>
                <w:rFonts w:ascii="Arial" w:hAnsi="Arial" w:cs="Arial"/>
                <w:sz w:val="24"/>
                <w:szCs w:val="24"/>
              </w:rPr>
              <w:t xml:space="preserve"> state below a </w:t>
            </w:r>
            <w:r>
              <w:rPr>
                <w:rFonts w:ascii="Arial" w:hAnsi="Arial" w:cs="Arial"/>
                <w:sz w:val="24"/>
                <w:szCs w:val="24"/>
              </w:rPr>
              <w:t>specific date period for email exchanges</w:t>
            </w:r>
            <w:r w:rsidRPr="00B343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0CDD" w:rsidRDefault="00120CDD" w:rsidP="00120C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CB4" w:rsidRDefault="00096CB4" w:rsidP="00096C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096CB4" w:rsidRPr="007A3ED8" w:rsidRDefault="00096CB4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83E" w:rsidTr="007A3ED8">
        <w:tc>
          <w:tcPr>
            <w:tcW w:w="674" w:type="dxa"/>
          </w:tcPr>
          <w:p w:rsid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</w:rPr>
              <w:t>state below emails between you and a specific individual(s):</w:t>
            </w:r>
          </w:p>
          <w:p w:rsid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83E" w:rsidRPr="000A383E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0A383E" w:rsidRPr="007A3ED8" w:rsidRDefault="000A383E" w:rsidP="0022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9C1" w:rsidRDefault="002259C1" w:rsidP="002259C1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A383E" w:rsidTr="003B1F48">
        <w:trPr>
          <w:trHeight w:val="397"/>
        </w:trPr>
        <w:tc>
          <w:tcPr>
            <w:tcW w:w="9242" w:type="dxa"/>
            <w:gridSpan w:val="2"/>
            <w:vAlign w:val="center"/>
          </w:tcPr>
          <w:p w:rsidR="000A383E" w:rsidRPr="000A383E" w:rsidRDefault="000A383E" w:rsidP="00DC10B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FFICE USE ONLY:</w:t>
            </w:r>
          </w:p>
        </w:tc>
      </w:tr>
      <w:tr w:rsidR="00D57655" w:rsidTr="00DC10B6">
        <w:trPr>
          <w:trHeight w:val="397"/>
        </w:trPr>
        <w:tc>
          <w:tcPr>
            <w:tcW w:w="2802" w:type="dxa"/>
            <w:vAlign w:val="center"/>
          </w:tcPr>
          <w:p w:rsidR="00D57655" w:rsidRPr="00D57655" w:rsidRDefault="000A383E" w:rsidP="00DC10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AR REF:</w:t>
            </w:r>
          </w:p>
        </w:tc>
        <w:tc>
          <w:tcPr>
            <w:tcW w:w="6440" w:type="dxa"/>
            <w:vAlign w:val="center"/>
          </w:tcPr>
          <w:p w:rsidR="00D57655" w:rsidRPr="00DC10B6" w:rsidRDefault="00D57655" w:rsidP="00DC10B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7655" w:rsidTr="00DC10B6">
        <w:trPr>
          <w:trHeight w:val="397"/>
        </w:trPr>
        <w:tc>
          <w:tcPr>
            <w:tcW w:w="2802" w:type="dxa"/>
            <w:vAlign w:val="center"/>
          </w:tcPr>
          <w:p w:rsidR="00D57655" w:rsidRPr="00DC10B6" w:rsidRDefault="000A383E" w:rsidP="00DC10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ROVIDED</w:t>
            </w:r>
            <w:r w:rsidR="00DC10B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  <w:vAlign w:val="center"/>
          </w:tcPr>
          <w:p w:rsidR="00D57655" w:rsidRPr="00DC10B6" w:rsidRDefault="00D57655" w:rsidP="00DC1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9C1" w:rsidRDefault="002259C1" w:rsidP="002259C1">
      <w:pPr>
        <w:spacing w:after="0"/>
        <w:rPr>
          <w:rFonts w:ascii="Arial" w:hAnsi="Arial" w:cs="Arial"/>
          <w:sz w:val="32"/>
          <w:szCs w:val="32"/>
        </w:rPr>
      </w:pPr>
    </w:p>
    <w:p w:rsidR="00096CB4" w:rsidRDefault="00096CB4" w:rsidP="002259C1">
      <w:pPr>
        <w:spacing w:after="0"/>
        <w:rPr>
          <w:rFonts w:ascii="Arial" w:hAnsi="Arial" w:cs="Arial"/>
          <w:sz w:val="32"/>
          <w:szCs w:val="32"/>
        </w:rPr>
      </w:pPr>
    </w:p>
    <w:sectPr w:rsidR="00096CB4" w:rsidSect="00767240">
      <w:headerReference w:type="default" r:id="rId9"/>
      <w:pgSz w:w="11906" w:h="16838"/>
      <w:pgMar w:top="1245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BC" w:rsidRDefault="008550BC" w:rsidP="002259C1">
      <w:pPr>
        <w:spacing w:after="0" w:line="240" w:lineRule="auto"/>
      </w:pPr>
      <w:r>
        <w:separator/>
      </w:r>
    </w:p>
  </w:endnote>
  <w:endnote w:type="continuationSeparator" w:id="0">
    <w:p w:rsidR="008550BC" w:rsidRDefault="008550BC" w:rsidP="0022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BC" w:rsidRDefault="008550BC" w:rsidP="002259C1">
      <w:pPr>
        <w:spacing w:after="0" w:line="240" w:lineRule="auto"/>
      </w:pPr>
      <w:r>
        <w:separator/>
      </w:r>
    </w:p>
  </w:footnote>
  <w:footnote w:type="continuationSeparator" w:id="0">
    <w:p w:rsidR="008550BC" w:rsidRDefault="008550BC" w:rsidP="0022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C1" w:rsidRPr="002259C1" w:rsidRDefault="002259C1" w:rsidP="002259C1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  <w:lang w:eastAsia="en-GB"/>
      </w:rPr>
      <w:drawing>
        <wp:inline distT="0" distB="0" distL="0" distR="0" wp14:anchorId="12159189" wp14:editId="607D005F">
          <wp:extent cx="128651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DE8"/>
    <w:multiLevelType w:val="hybridMultilevel"/>
    <w:tmpl w:val="DCF2DD12"/>
    <w:lvl w:ilvl="0" w:tplc="817AB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1"/>
    <w:rsid w:val="00096CB4"/>
    <w:rsid w:val="000A383E"/>
    <w:rsid w:val="00103244"/>
    <w:rsid w:val="00120CDD"/>
    <w:rsid w:val="00181F07"/>
    <w:rsid w:val="001B6541"/>
    <w:rsid w:val="002259C1"/>
    <w:rsid w:val="002C7133"/>
    <w:rsid w:val="003A66E7"/>
    <w:rsid w:val="004B3C91"/>
    <w:rsid w:val="00591885"/>
    <w:rsid w:val="005E7D0D"/>
    <w:rsid w:val="00603053"/>
    <w:rsid w:val="006049EE"/>
    <w:rsid w:val="00687F57"/>
    <w:rsid w:val="00741A19"/>
    <w:rsid w:val="00767240"/>
    <w:rsid w:val="007A3ED8"/>
    <w:rsid w:val="007C0CD3"/>
    <w:rsid w:val="008042E6"/>
    <w:rsid w:val="008550BC"/>
    <w:rsid w:val="008C156B"/>
    <w:rsid w:val="008E5F33"/>
    <w:rsid w:val="009653A6"/>
    <w:rsid w:val="00AF2AAC"/>
    <w:rsid w:val="00B03AC6"/>
    <w:rsid w:val="00B343D6"/>
    <w:rsid w:val="00C17FDA"/>
    <w:rsid w:val="00D57655"/>
    <w:rsid w:val="00D600A0"/>
    <w:rsid w:val="00DC10B6"/>
    <w:rsid w:val="00F04DF1"/>
    <w:rsid w:val="00F80D6E"/>
    <w:rsid w:val="00F8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C1"/>
  </w:style>
  <w:style w:type="paragraph" w:styleId="Footer">
    <w:name w:val="footer"/>
    <w:basedOn w:val="Normal"/>
    <w:link w:val="FooterChar"/>
    <w:uiPriority w:val="99"/>
    <w:unhideWhenUsed/>
    <w:rsid w:val="0022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C1"/>
  </w:style>
  <w:style w:type="paragraph" w:styleId="BalloonText">
    <w:name w:val="Balloon Text"/>
    <w:basedOn w:val="Normal"/>
    <w:link w:val="BalloonTextChar"/>
    <w:uiPriority w:val="99"/>
    <w:semiHidden/>
    <w:unhideWhenUsed/>
    <w:rsid w:val="0022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C1"/>
  </w:style>
  <w:style w:type="paragraph" w:styleId="Footer">
    <w:name w:val="footer"/>
    <w:basedOn w:val="Normal"/>
    <w:link w:val="FooterChar"/>
    <w:uiPriority w:val="99"/>
    <w:unhideWhenUsed/>
    <w:rsid w:val="0022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C1"/>
  </w:style>
  <w:style w:type="paragraph" w:styleId="BalloonText">
    <w:name w:val="Balloon Text"/>
    <w:basedOn w:val="Normal"/>
    <w:link w:val="BalloonTextChar"/>
    <w:uiPriority w:val="99"/>
    <w:semiHidden/>
    <w:unhideWhenUsed/>
    <w:rsid w:val="0022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471-B22F-4B5F-98C8-7871647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glen HA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mcgowan</dc:creator>
  <cp:lastModifiedBy>leannemcgowan</cp:lastModifiedBy>
  <cp:revision>6</cp:revision>
  <dcterms:created xsi:type="dcterms:W3CDTF">2018-06-15T10:01:00Z</dcterms:created>
  <dcterms:modified xsi:type="dcterms:W3CDTF">2018-06-15T15:34:00Z</dcterms:modified>
</cp:coreProperties>
</file>